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09388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7A183159" w14:textId="359F19EA" w:rsidR="00AD4706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9388" w:history="1">
            <w:r w:rsidR="00AD4706" w:rsidRPr="00117A00">
              <w:rPr>
                <w:rStyle w:val="Hyperlink"/>
                <w:noProof/>
              </w:rPr>
              <w:t>Inhoud</w:t>
            </w:r>
            <w:r w:rsidR="00AD4706">
              <w:rPr>
                <w:noProof/>
                <w:webHidden/>
              </w:rPr>
              <w:tab/>
            </w:r>
            <w:r w:rsidR="00AD4706">
              <w:rPr>
                <w:noProof/>
                <w:webHidden/>
              </w:rPr>
              <w:fldChar w:fldCharType="begin"/>
            </w:r>
            <w:r w:rsidR="00AD4706">
              <w:rPr>
                <w:noProof/>
                <w:webHidden/>
              </w:rPr>
              <w:instrText xml:space="preserve"> PAGEREF _Toc105509388 \h </w:instrText>
            </w:r>
            <w:r w:rsidR="00AD4706">
              <w:rPr>
                <w:noProof/>
                <w:webHidden/>
              </w:rPr>
            </w:r>
            <w:r w:rsidR="00AD4706">
              <w:rPr>
                <w:noProof/>
                <w:webHidden/>
              </w:rPr>
              <w:fldChar w:fldCharType="separate"/>
            </w:r>
            <w:r w:rsidR="00AD4706">
              <w:rPr>
                <w:noProof/>
                <w:webHidden/>
              </w:rPr>
              <w:t>2</w:t>
            </w:r>
            <w:r w:rsidR="00AD4706">
              <w:rPr>
                <w:noProof/>
                <w:webHidden/>
              </w:rPr>
              <w:fldChar w:fldCharType="end"/>
            </w:r>
          </w:hyperlink>
        </w:p>
        <w:p w14:paraId="0D2A22B7" w14:textId="2B00E612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89" w:history="1">
            <w:r w:rsidRPr="00117A00">
              <w:rPr>
                <w:rStyle w:val="Hyperlink"/>
                <w:noProof/>
                <w:lang w:val="nl-BE"/>
              </w:rPr>
              <w:t>Concurrenti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71DE" w14:textId="420E2AAF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0" w:history="1">
            <w:r w:rsidRPr="00117A00">
              <w:rPr>
                <w:rStyle w:val="Hyperlink"/>
                <w:noProof/>
                <w:lang w:val="nl-BE"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0BA5" w14:textId="06B7766C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1" w:history="1">
            <w:r w:rsidRPr="00117A00">
              <w:rPr>
                <w:rStyle w:val="Hyperlink"/>
                <w:noProof/>
                <w:lang w:val="nl-BE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830C" w14:textId="38FF3208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2" w:history="1">
            <w:r w:rsidRPr="00117A00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2F7D" w14:textId="24721B37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3" w:history="1">
            <w:r w:rsidRPr="00117A00">
              <w:rPr>
                <w:rStyle w:val="Hyperlink"/>
                <w:noProof/>
                <w:lang w:val="nl-BE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96DD" w14:textId="5F6D8EE9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4" w:history="1">
            <w:r w:rsidRPr="00117A00">
              <w:rPr>
                <w:rStyle w:val="Hyperlink"/>
                <w:noProof/>
                <w:lang w:val="nl-BE"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8EEE" w14:textId="6F9D7C5C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5" w:history="1">
            <w:r w:rsidRPr="00117A00">
              <w:rPr>
                <w:rStyle w:val="Hyperlink"/>
                <w:noProof/>
                <w:lang w:val="nl-BE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F07D" w14:textId="10506609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6" w:history="1">
            <w:r w:rsidRPr="00117A00">
              <w:rPr>
                <w:rStyle w:val="Hyperlink"/>
                <w:noProof/>
                <w:lang w:val="nl-BE"/>
              </w:rPr>
              <w:t xml:space="preserve">Wireframe </w:t>
            </w:r>
            <w:r w:rsidRPr="00117A00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D5CF" w14:textId="2A43E5D9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7" w:history="1">
            <w:r w:rsidRPr="00117A00">
              <w:rPr>
                <w:rStyle w:val="Hyperlink"/>
                <w:noProof/>
                <w:lang w:val="nl-BE"/>
              </w:rPr>
              <w:t xml:space="preserve">Wireframe </w:t>
            </w:r>
            <w:r w:rsidRPr="00117A00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3D57" w14:textId="787A5FF2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8" w:history="1">
            <w:r w:rsidRPr="00117A00">
              <w:rPr>
                <w:rStyle w:val="Hyperlink"/>
                <w:noProof/>
                <w:lang w:val="nl-BE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15F7" w14:textId="21EF783E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399" w:history="1">
            <w:r w:rsidRPr="00117A00">
              <w:rPr>
                <w:rStyle w:val="Hyperlink"/>
                <w:noProof/>
                <w:lang w:val="nl-BE"/>
              </w:rPr>
              <w:t>K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52AA" w14:textId="37C0CDAA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0" w:history="1">
            <w:r w:rsidRPr="00117A00">
              <w:rPr>
                <w:rStyle w:val="Hyperlink"/>
                <w:noProof/>
                <w:lang w:val="nl-BE"/>
              </w:rPr>
              <w:t xml:space="preserve">Prototype </w:t>
            </w:r>
            <w:r w:rsidRPr="00117A00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480" w14:textId="42CEEA4E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1" w:history="1">
            <w:r w:rsidRPr="00117A00">
              <w:rPr>
                <w:rStyle w:val="Hyperlink"/>
                <w:noProof/>
                <w:lang w:val="nl-BE"/>
              </w:rPr>
              <w:t>Prototype 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5393" w14:textId="3A70F29E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2" w:history="1">
            <w:r w:rsidRPr="00117A00">
              <w:rPr>
                <w:rStyle w:val="Hyperlink"/>
                <w:noProof/>
                <w:lang w:val="nl-BE"/>
              </w:rPr>
              <w:t>Fina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2DA1" w14:textId="2C05C267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3" w:history="1">
            <w:r w:rsidRPr="00117A00">
              <w:rPr>
                <w:rStyle w:val="Hyperlink"/>
                <w:noProof/>
                <w:lang w:val="nl-BE"/>
              </w:rPr>
              <w:t xml:space="preserve">Finale prototype </w:t>
            </w:r>
            <w:r w:rsidRPr="00117A00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63D0" w14:textId="7BAC08F4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4" w:history="1">
            <w:r w:rsidRPr="00117A00">
              <w:rPr>
                <w:rStyle w:val="Hyperlink"/>
                <w:noProof/>
                <w:lang w:val="nl-BE"/>
              </w:rPr>
              <w:t xml:space="preserve">Finale prototype </w:t>
            </w:r>
            <w:r w:rsidRPr="00117A00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F2BC" w14:textId="3FB347E8" w:rsidR="00AD4706" w:rsidRDefault="00AD470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5" w:history="1">
            <w:r w:rsidRPr="00117A00">
              <w:rPr>
                <w:rStyle w:val="Hyperlink"/>
                <w:noProof/>
                <w:lang w:val="nl-BE"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FDC7" w14:textId="694A7DD5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6" w:history="1">
            <w:r w:rsidRPr="00117A00">
              <w:rPr>
                <w:rStyle w:val="Hyperlink"/>
                <w:noProof/>
                <w:lang w:val="nl-B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68ED" w14:textId="46DCFA17" w:rsidR="00AD4706" w:rsidRDefault="00AD470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09407" w:history="1">
            <w:r w:rsidRPr="00117A00">
              <w:rPr>
                <w:rStyle w:val="Hyperlink"/>
                <w:noProof/>
                <w:lang w:val="nl-BE"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4EDF175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09389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09390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 xml:space="preserve">1 andere groep bij de </w:t>
      </w:r>
      <w:proofErr w:type="spellStart"/>
      <w:r w:rsidRPr="00E24303">
        <w:rPr>
          <w:szCs w:val="22"/>
          <w:lang w:val="nl-BE"/>
        </w:rPr>
        <w:t>deliverYves</w:t>
      </w:r>
      <w:proofErr w:type="spellEnd"/>
      <w:r w:rsidRPr="00E24303">
        <w:rPr>
          <w:szCs w:val="22"/>
          <w:lang w:val="nl-BE"/>
        </w:rPr>
        <w:t xml:space="preserve">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09391"/>
      <w:proofErr w:type="spellStart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  <w:proofErr w:type="spellEnd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09392"/>
      <w:proofErr w:type="spellStart"/>
      <w:r w:rsidRPr="008B185A">
        <w:rPr>
          <w:rStyle w:val="Nadruk"/>
          <w:i w:val="0"/>
          <w:iCs w:val="0"/>
        </w:rPr>
        <w:t>Flows</w:t>
      </w:r>
      <w:bookmarkEnd w:id="6"/>
      <w:proofErr w:type="spellEnd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09393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09394"/>
      <w:r w:rsidRPr="00240F9C">
        <w:rPr>
          <w:lang w:val="nl-BE"/>
        </w:rPr>
        <w:t>M</w:t>
      </w:r>
      <w:r w:rsidR="007515CB" w:rsidRPr="00240F9C">
        <w:rPr>
          <w:lang w:val="nl-BE"/>
        </w:rPr>
        <w:t xml:space="preserve">inimum </w:t>
      </w:r>
      <w:proofErr w:type="spellStart"/>
      <w:r w:rsidR="007515CB" w:rsidRPr="00240F9C">
        <w:rPr>
          <w:lang w:val="nl-BE"/>
        </w:rPr>
        <w:t>viable</w:t>
      </w:r>
      <w:proofErr w:type="spellEnd"/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2DA8CB59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lege fles of volle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</w:t>
      </w:r>
      <w:proofErr w:type="spellStart"/>
      <w:r w:rsidR="00AD3A2D">
        <w:rPr>
          <w:lang w:val="nl-BE"/>
        </w:rPr>
        <w:t>learning</w:t>
      </w:r>
      <w:proofErr w:type="spellEnd"/>
      <w:r w:rsidR="00AD3A2D">
        <w:rPr>
          <w:lang w:val="nl-BE"/>
        </w:rPr>
        <w:t xml:space="preserve">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09395"/>
      <w:proofErr w:type="spellStart"/>
      <w:r>
        <w:rPr>
          <w:lang w:val="nl-BE"/>
        </w:rPr>
        <w:lastRenderedPageBreak/>
        <w:t>Wireframes</w:t>
      </w:r>
      <w:bookmarkEnd w:id="9"/>
      <w:proofErr w:type="spellEnd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09396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09397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09398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09399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 xml:space="preserve">kleuren van de huisstijl van </w:t>
      </w:r>
      <w:proofErr w:type="spellStart"/>
      <w:r w:rsidR="00B2510E">
        <w:rPr>
          <w:lang w:val="nl-BE"/>
        </w:rPr>
        <w:t>deliverYves</w:t>
      </w:r>
      <w:proofErr w:type="spellEnd"/>
      <w:r w:rsidR="00B2510E">
        <w:rPr>
          <w:lang w:val="nl-BE"/>
        </w:rPr>
        <w:t>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09400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09401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09402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4C62CF">
      <w:pPr>
        <w:pStyle w:val="Kop3"/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09403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09729D7E" w:rsidR="006A0436" w:rsidRDefault="00EA5119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0D10A179" wp14:editId="79B04952">
            <wp:extent cx="5590628" cy="21183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51" cy="2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09404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38944C57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</w:t>
      </w:r>
      <w:proofErr w:type="spellStart"/>
      <w:r w:rsidR="006B7A78">
        <w:rPr>
          <w:lang w:val="nl-BE"/>
        </w:rPr>
        <w:t>edit</w:t>
      </w:r>
      <w:proofErr w:type="spellEnd"/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091161F" w:rsidR="00DC5AEA" w:rsidRDefault="00390F0F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90A6799" wp14:editId="0488FB98">
            <wp:extent cx="5396230" cy="202057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09405"/>
      <w:r>
        <w:rPr>
          <w:lang w:val="nl-BE"/>
        </w:rPr>
        <w:t xml:space="preserve">User </w:t>
      </w:r>
      <w:proofErr w:type="spellStart"/>
      <w:r>
        <w:rPr>
          <w:lang w:val="nl-BE"/>
        </w:rPr>
        <w:t>testing</w:t>
      </w:r>
      <w:bookmarkEnd w:id="19"/>
      <w:proofErr w:type="spellEnd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09406"/>
      <w:proofErr w:type="spellStart"/>
      <w:r>
        <w:rPr>
          <w:lang w:val="nl-BE"/>
        </w:rPr>
        <w:t>Testing</w:t>
      </w:r>
      <w:bookmarkEnd w:id="20"/>
      <w:proofErr w:type="spellEnd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083DA5EA">
            <wp:extent cx="5426710" cy="1543464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621" cy="15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79425AC2">
            <wp:extent cx="5049981" cy="130141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587" cy="1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16C3A7BA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 beher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64E7868F" w:rsidR="00FB7F6C" w:rsidRPr="003707B1" w:rsidRDefault="003707B1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21220E24" wp14:editId="0F7C3A1B">
            <wp:extent cx="4946072" cy="1852012"/>
            <wp:effectExtent l="0" t="0" r="698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84" cy="18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09407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97F8" w14:textId="77777777" w:rsidR="00826F3F" w:rsidRDefault="00826F3F">
      <w:r>
        <w:separator/>
      </w:r>
    </w:p>
  </w:endnote>
  <w:endnote w:type="continuationSeparator" w:id="0">
    <w:p w14:paraId="38D8C7EC" w14:textId="77777777" w:rsidR="00826F3F" w:rsidRDefault="0082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5A21" w14:textId="77777777" w:rsidR="00826F3F" w:rsidRDefault="00826F3F">
      <w:r>
        <w:separator/>
      </w:r>
    </w:p>
  </w:footnote>
  <w:footnote w:type="continuationSeparator" w:id="0">
    <w:p w14:paraId="71ACCCC3" w14:textId="77777777" w:rsidR="00826F3F" w:rsidRDefault="0082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5E46"/>
    <w:rsid w:val="001212D0"/>
    <w:rsid w:val="00131615"/>
    <w:rsid w:val="00145D8D"/>
    <w:rsid w:val="00160860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A78"/>
    <w:rsid w:val="006C518F"/>
    <w:rsid w:val="006E089B"/>
    <w:rsid w:val="006E6A94"/>
    <w:rsid w:val="006E7479"/>
    <w:rsid w:val="006F3EA2"/>
    <w:rsid w:val="00716FBD"/>
    <w:rsid w:val="00730350"/>
    <w:rsid w:val="007438C7"/>
    <w:rsid w:val="007515CB"/>
    <w:rsid w:val="0076205C"/>
    <w:rsid w:val="007721B5"/>
    <w:rsid w:val="00773BF8"/>
    <w:rsid w:val="00783FDC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20</cp:revision>
  <cp:lastPrinted>2022-06-07T11:28:00Z</cp:lastPrinted>
  <dcterms:created xsi:type="dcterms:W3CDTF">2022-05-30T20:21:00Z</dcterms:created>
  <dcterms:modified xsi:type="dcterms:W3CDTF">2022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